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55"/>
        <w:tblW w:w="1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629"/>
        <w:gridCol w:w="5154"/>
        <w:gridCol w:w="2681"/>
        <w:gridCol w:w="1713"/>
      </w:tblGrid>
      <w:tr w:rsidR="000178AB" w:rsidTr="00F90794">
        <w:trPr>
          <w:trHeight w:val="436"/>
        </w:trPr>
        <w:tc>
          <w:tcPr>
            <w:tcW w:w="11177" w:type="dxa"/>
            <w:gridSpan w:val="4"/>
          </w:tcPr>
          <w:p w:rsidR="000178AB" w:rsidRDefault="000178AB" w:rsidP="00582DAD">
            <w:r>
              <w:t xml:space="preserve">Реквизиты приказов зачисления детей в ДОУ в </w:t>
            </w:r>
            <w:r w:rsidR="001C40F4">
              <w:t>2021</w:t>
            </w:r>
            <w:r w:rsidR="00EC24C3">
              <w:t>-2022</w:t>
            </w:r>
            <w:r>
              <w:t>г.</w:t>
            </w:r>
          </w:p>
          <w:p w:rsidR="00146D86" w:rsidRDefault="00146D86" w:rsidP="00582DAD"/>
          <w:p w:rsidR="00146D86" w:rsidRDefault="00146D86" w:rsidP="00582DAD"/>
        </w:tc>
      </w:tr>
      <w:tr w:rsidR="00A30438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5D0CAB" w:rsidRPr="00557805" w:rsidRDefault="005D0CAB" w:rsidP="00582DAD">
            <w:r>
              <w:t>Дата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CAB" w:rsidRPr="00557805" w:rsidRDefault="000178AB" w:rsidP="00582DAD">
            <w:r>
              <w:t>№ приказа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CAB" w:rsidRPr="00557805" w:rsidRDefault="005D0CAB" w:rsidP="00582DAD">
            <w:r>
              <w:t>Возрастная группа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5D0CAB" w:rsidRPr="00557805" w:rsidRDefault="005D0CAB" w:rsidP="00582DAD">
            <w:r>
              <w:t>Количество детей</w:t>
            </w:r>
          </w:p>
        </w:tc>
      </w:tr>
      <w:tr w:rsidR="005D0CAB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177" w:type="dxa"/>
            <w:gridSpan w:val="4"/>
            <w:vAlign w:val="center"/>
          </w:tcPr>
          <w:p w:rsidR="005D0CAB" w:rsidRDefault="005D0CAB" w:rsidP="00582DAD">
            <w:r>
              <w:t xml:space="preserve">Приказы о зачислении детей в </w:t>
            </w:r>
            <w:r w:rsidR="001C40F4">
              <w:t>марте 2021г</w:t>
            </w:r>
            <w:r>
              <w:t>.</w:t>
            </w:r>
          </w:p>
        </w:tc>
      </w:tr>
      <w:tr w:rsidR="00A30438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5D0CAB" w:rsidRPr="00557805" w:rsidRDefault="001C40F4" w:rsidP="00582DAD">
            <w:r>
              <w:t>29.03.21г</w:t>
            </w:r>
          </w:p>
        </w:tc>
        <w:tc>
          <w:tcPr>
            <w:tcW w:w="5154" w:type="dxa"/>
          </w:tcPr>
          <w:p w:rsidR="005D0CAB" w:rsidRPr="00557805" w:rsidRDefault="005D0CAB" w:rsidP="00582DAD">
            <w:r>
              <w:t>№</w:t>
            </w:r>
            <w:r w:rsidR="001C40F4">
              <w:t>7</w:t>
            </w:r>
          </w:p>
        </w:tc>
        <w:tc>
          <w:tcPr>
            <w:tcW w:w="2681" w:type="dxa"/>
          </w:tcPr>
          <w:p w:rsidR="005D0CAB" w:rsidRPr="00557805" w:rsidRDefault="005D0CAB" w:rsidP="00582DAD">
            <w:r>
              <w:t>1 младшая</w:t>
            </w:r>
            <w:r w:rsidR="001C40F4">
              <w:t xml:space="preserve"> №3</w:t>
            </w:r>
          </w:p>
        </w:tc>
        <w:tc>
          <w:tcPr>
            <w:tcW w:w="1713" w:type="dxa"/>
          </w:tcPr>
          <w:p w:rsidR="005D0CAB" w:rsidRPr="00557805" w:rsidRDefault="00AC2040" w:rsidP="00582DAD">
            <w:r>
              <w:t>1</w:t>
            </w:r>
          </w:p>
        </w:tc>
      </w:tr>
      <w:tr w:rsidR="00B705CF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177" w:type="dxa"/>
            <w:gridSpan w:val="4"/>
          </w:tcPr>
          <w:p w:rsidR="00B705CF" w:rsidRDefault="00B705CF" w:rsidP="00582DAD">
            <w:r>
              <w:t>Приказы о зачислении детей в  июне  20</w:t>
            </w:r>
            <w:r w:rsidR="00F37ED4">
              <w:t>21</w:t>
            </w:r>
            <w:r>
              <w:t>г</w:t>
            </w:r>
          </w:p>
        </w:tc>
      </w:tr>
      <w:tr w:rsidR="00A30438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B705CF" w:rsidRDefault="00F37ED4" w:rsidP="00582DAD">
            <w:r>
              <w:t>17.06.21г</w:t>
            </w:r>
            <w:r w:rsidR="00B705CF">
              <w:t>.</w:t>
            </w:r>
          </w:p>
        </w:tc>
        <w:tc>
          <w:tcPr>
            <w:tcW w:w="5154" w:type="dxa"/>
          </w:tcPr>
          <w:p w:rsidR="00B705CF" w:rsidRDefault="00B705CF" w:rsidP="00582DAD">
            <w:r>
              <w:t>№</w:t>
            </w:r>
            <w:r w:rsidR="00F37ED4">
              <w:t>20</w:t>
            </w:r>
          </w:p>
        </w:tc>
        <w:tc>
          <w:tcPr>
            <w:tcW w:w="2681" w:type="dxa"/>
          </w:tcPr>
          <w:p w:rsidR="00B705CF" w:rsidRDefault="00B705CF" w:rsidP="00582DAD">
            <w:r>
              <w:t>1 младшая</w:t>
            </w:r>
            <w:r w:rsidR="00F37ED4">
              <w:t xml:space="preserve"> №3</w:t>
            </w:r>
          </w:p>
        </w:tc>
        <w:tc>
          <w:tcPr>
            <w:tcW w:w="1713" w:type="dxa"/>
          </w:tcPr>
          <w:p w:rsidR="00B705CF" w:rsidRDefault="00AC2040" w:rsidP="00582DAD">
            <w:r>
              <w:t>1</w:t>
            </w:r>
          </w:p>
        </w:tc>
      </w:tr>
      <w:tr w:rsidR="00F37ED4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F37ED4" w:rsidRDefault="00F37ED4" w:rsidP="00582DAD">
            <w:r>
              <w:t>29.06.21г</w:t>
            </w:r>
          </w:p>
        </w:tc>
        <w:tc>
          <w:tcPr>
            <w:tcW w:w="5154" w:type="dxa"/>
          </w:tcPr>
          <w:p w:rsidR="00F37ED4" w:rsidRDefault="00F37ED4" w:rsidP="00582DAD">
            <w:r>
              <w:t>№24</w:t>
            </w:r>
          </w:p>
        </w:tc>
        <w:tc>
          <w:tcPr>
            <w:tcW w:w="2681" w:type="dxa"/>
          </w:tcPr>
          <w:p w:rsidR="00F37ED4" w:rsidRDefault="00AC2040" w:rsidP="00582DAD">
            <w:r>
              <w:t>1 младшая №3</w:t>
            </w:r>
          </w:p>
        </w:tc>
        <w:tc>
          <w:tcPr>
            <w:tcW w:w="1713" w:type="dxa"/>
          </w:tcPr>
          <w:p w:rsidR="00F37ED4" w:rsidRDefault="00AC2040" w:rsidP="00582DAD">
            <w:r>
              <w:t>1</w:t>
            </w:r>
          </w:p>
        </w:tc>
      </w:tr>
      <w:tr w:rsidR="00A30438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177" w:type="dxa"/>
            <w:gridSpan w:val="4"/>
          </w:tcPr>
          <w:p w:rsidR="00A30438" w:rsidRDefault="00A30438" w:rsidP="00582DAD">
            <w:r>
              <w:t>Приказы о зачислении детей в  июле  20</w:t>
            </w:r>
            <w:r w:rsidR="00AC2040">
              <w:t>21</w:t>
            </w:r>
            <w:r>
              <w:t>г</w:t>
            </w:r>
          </w:p>
        </w:tc>
      </w:tr>
      <w:tr w:rsidR="003B7A43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A30438" w:rsidRDefault="00AC2040" w:rsidP="00582DAD">
            <w:r>
              <w:t>06.07.21г</w:t>
            </w:r>
          </w:p>
        </w:tc>
        <w:tc>
          <w:tcPr>
            <w:tcW w:w="5154" w:type="dxa"/>
          </w:tcPr>
          <w:p w:rsidR="00A30438" w:rsidRDefault="00AC2040" w:rsidP="00582DAD">
            <w:r>
              <w:t>№29</w:t>
            </w:r>
          </w:p>
        </w:tc>
        <w:tc>
          <w:tcPr>
            <w:tcW w:w="2681" w:type="dxa"/>
          </w:tcPr>
          <w:p w:rsidR="00A30438" w:rsidRDefault="00AC2040" w:rsidP="00582DAD">
            <w:r>
              <w:t xml:space="preserve">2 </w:t>
            </w:r>
            <w:r w:rsidR="003B7A43">
              <w:t>младшая</w:t>
            </w:r>
            <w:r>
              <w:t xml:space="preserve"> №6</w:t>
            </w:r>
          </w:p>
        </w:tc>
        <w:tc>
          <w:tcPr>
            <w:tcW w:w="1713" w:type="dxa"/>
          </w:tcPr>
          <w:p w:rsidR="00A30438" w:rsidRDefault="00AC2040" w:rsidP="00582DAD">
            <w:r>
              <w:t>2</w:t>
            </w:r>
          </w:p>
        </w:tc>
      </w:tr>
      <w:tr w:rsidR="003B7A43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A30438" w:rsidRDefault="00AC2040" w:rsidP="00582DAD">
            <w:r>
              <w:t>06.07.21г</w:t>
            </w:r>
          </w:p>
        </w:tc>
        <w:tc>
          <w:tcPr>
            <w:tcW w:w="5154" w:type="dxa"/>
          </w:tcPr>
          <w:p w:rsidR="00A30438" w:rsidRDefault="003B7A43" w:rsidP="00582DAD">
            <w:r>
              <w:t>№</w:t>
            </w:r>
            <w:r w:rsidR="00AC2040">
              <w:t>30</w:t>
            </w:r>
          </w:p>
        </w:tc>
        <w:tc>
          <w:tcPr>
            <w:tcW w:w="2681" w:type="dxa"/>
          </w:tcPr>
          <w:p w:rsidR="00A30438" w:rsidRDefault="00841668" w:rsidP="00582DAD">
            <w:r>
              <w:t>1</w:t>
            </w:r>
            <w:r w:rsidR="003B7A43">
              <w:t xml:space="preserve"> младшая</w:t>
            </w:r>
            <w:r>
              <w:t xml:space="preserve"> №3</w:t>
            </w:r>
          </w:p>
        </w:tc>
        <w:tc>
          <w:tcPr>
            <w:tcW w:w="1713" w:type="dxa"/>
          </w:tcPr>
          <w:p w:rsidR="00A30438" w:rsidRDefault="00841668" w:rsidP="00582DAD">
            <w:r>
              <w:t>2</w:t>
            </w:r>
          </w:p>
        </w:tc>
      </w:tr>
      <w:tr w:rsidR="003B7A43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3B7A43" w:rsidRDefault="00841668" w:rsidP="00582DAD">
            <w:r>
              <w:t>07.07.21</w:t>
            </w:r>
            <w:r w:rsidR="003B7A43">
              <w:t>г</w:t>
            </w:r>
          </w:p>
        </w:tc>
        <w:tc>
          <w:tcPr>
            <w:tcW w:w="5154" w:type="dxa"/>
          </w:tcPr>
          <w:p w:rsidR="003B7A43" w:rsidRDefault="003B7A43" w:rsidP="00582DAD">
            <w:r>
              <w:t>№</w:t>
            </w:r>
            <w:r w:rsidR="00841668">
              <w:t>31</w:t>
            </w:r>
          </w:p>
        </w:tc>
        <w:tc>
          <w:tcPr>
            <w:tcW w:w="2681" w:type="dxa"/>
          </w:tcPr>
          <w:p w:rsidR="003B7A43" w:rsidRDefault="00841668" w:rsidP="00582DAD">
            <w:r>
              <w:t>1 младшая №3</w:t>
            </w:r>
          </w:p>
        </w:tc>
        <w:tc>
          <w:tcPr>
            <w:tcW w:w="1713" w:type="dxa"/>
          </w:tcPr>
          <w:p w:rsidR="003B7A43" w:rsidRDefault="00841668" w:rsidP="00582DAD">
            <w:r>
              <w:t>1</w:t>
            </w:r>
          </w:p>
        </w:tc>
      </w:tr>
      <w:tr w:rsidR="003B7A43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3B7A43" w:rsidRDefault="00841668" w:rsidP="00582DAD">
            <w:r>
              <w:t>07</w:t>
            </w:r>
            <w:r w:rsidR="003B7A43">
              <w:t>.07.2</w:t>
            </w:r>
            <w:r>
              <w:t>1</w:t>
            </w:r>
            <w:r w:rsidR="003B7A43">
              <w:t>г</w:t>
            </w:r>
          </w:p>
        </w:tc>
        <w:tc>
          <w:tcPr>
            <w:tcW w:w="5154" w:type="dxa"/>
          </w:tcPr>
          <w:p w:rsidR="003B7A43" w:rsidRDefault="003B7A43" w:rsidP="00582DAD">
            <w:r>
              <w:t>№</w:t>
            </w:r>
            <w:r w:rsidR="00841668">
              <w:t>31</w:t>
            </w:r>
          </w:p>
        </w:tc>
        <w:tc>
          <w:tcPr>
            <w:tcW w:w="2681" w:type="dxa"/>
          </w:tcPr>
          <w:p w:rsidR="003B7A43" w:rsidRDefault="00841668" w:rsidP="00582DAD">
            <w:r>
              <w:t>2 младшая №6</w:t>
            </w:r>
          </w:p>
        </w:tc>
        <w:tc>
          <w:tcPr>
            <w:tcW w:w="1713" w:type="dxa"/>
          </w:tcPr>
          <w:p w:rsidR="003B7A43" w:rsidRDefault="00841668" w:rsidP="00582DAD">
            <w:r>
              <w:t>1</w:t>
            </w:r>
          </w:p>
        </w:tc>
      </w:tr>
      <w:tr w:rsidR="00845960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845960" w:rsidRDefault="00845960" w:rsidP="00582DAD">
            <w:r>
              <w:t>07.07.21г</w:t>
            </w:r>
          </w:p>
        </w:tc>
        <w:tc>
          <w:tcPr>
            <w:tcW w:w="5154" w:type="dxa"/>
          </w:tcPr>
          <w:p w:rsidR="00845960" w:rsidRDefault="00845960" w:rsidP="00582DAD">
            <w:r>
              <w:t>№36</w:t>
            </w:r>
          </w:p>
        </w:tc>
        <w:tc>
          <w:tcPr>
            <w:tcW w:w="2681" w:type="dxa"/>
          </w:tcPr>
          <w:p w:rsidR="00845960" w:rsidRDefault="00845960" w:rsidP="00582DAD">
            <w:r>
              <w:t>2 младшая №6</w:t>
            </w:r>
          </w:p>
        </w:tc>
        <w:tc>
          <w:tcPr>
            <w:tcW w:w="1713" w:type="dxa"/>
          </w:tcPr>
          <w:p w:rsidR="00845960" w:rsidRDefault="00845960" w:rsidP="00582DAD">
            <w:r>
              <w:t>2</w:t>
            </w:r>
          </w:p>
        </w:tc>
      </w:tr>
      <w:tr w:rsidR="003B7A43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3B7A43" w:rsidRDefault="00841668" w:rsidP="00582DAD">
            <w:r>
              <w:t>26</w:t>
            </w:r>
            <w:r w:rsidR="003B7A43">
              <w:t>.07.2</w:t>
            </w:r>
            <w:r>
              <w:t>1</w:t>
            </w:r>
            <w:r w:rsidR="003B7A43">
              <w:t>г</w:t>
            </w:r>
          </w:p>
        </w:tc>
        <w:tc>
          <w:tcPr>
            <w:tcW w:w="5154" w:type="dxa"/>
          </w:tcPr>
          <w:p w:rsidR="003B7A43" w:rsidRDefault="003B7A43" w:rsidP="00582DAD">
            <w:r>
              <w:t>№</w:t>
            </w:r>
            <w:r w:rsidR="00841668">
              <w:t>34</w:t>
            </w:r>
          </w:p>
        </w:tc>
        <w:tc>
          <w:tcPr>
            <w:tcW w:w="2681" w:type="dxa"/>
          </w:tcPr>
          <w:p w:rsidR="003B7A43" w:rsidRDefault="00841668" w:rsidP="00582DAD">
            <w:r>
              <w:t>1 младшая №3</w:t>
            </w:r>
          </w:p>
        </w:tc>
        <w:tc>
          <w:tcPr>
            <w:tcW w:w="1713" w:type="dxa"/>
          </w:tcPr>
          <w:p w:rsidR="003B7A43" w:rsidRDefault="00841668" w:rsidP="00582DAD">
            <w:r>
              <w:t>1</w:t>
            </w:r>
          </w:p>
        </w:tc>
      </w:tr>
      <w:tr w:rsidR="001A5B6B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177" w:type="dxa"/>
            <w:gridSpan w:val="4"/>
            <w:vAlign w:val="center"/>
          </w:tcPr>
          <w:p w:rsidR="001A5B6B" w:rsidRDefault="001A5B6B" w:rsidP="00582DAD">
            <w:r>
              <w:t>Приказы о зачислении детей в августе  20</w:t>
            </w:r>
            <w:r w:rsidR="00845960">
              <w:t>21</w:t>
            </w:r>
            <w:r>
              <w:t>г</w:t>
            </w:r>
          </w:p>
        </w:tc>
      </w:tr>
      <w:tr w:rsidR="001A5B6B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1A5B6B" w:rsidRDefault="00845960" w:rsidP="00582DAD">
            <w:r>
              <w:t>02</w:t>
            </w:r>
            <w:r w:rsidR="001A5B6B">
              <w:t>.08.</w:t>
            </w:r>
            <w:r w:rsidR="003210AA">
              <w:t xml:space="preserve"> </w:t>
            </w:r>
            <w:r>
              <w:t>21</w:t>
            </w:r>
            <w:r w:rsidR="001A5B6B">
              <w:t>г</w:t>
            </w:r>
          </w:p>
        </w:tc>
        <w:tc>
          <w:tcPr>
            <w:tcW w:w="5154" w:type="dxa"/>
          </w:tcPr>
          <w:p w:rsidR="001A5B6B" w:rsidRDefault="001A5B6B" w:rsidP="00582DAD">
            <w:r>
              <w:t>№</w:t>
            </w:r>
            <w:r w:rsidR="00845960">
              <w:t>37</w:t>
            </w:r>
          </w:p>
        </w:tc>
        <w:tc>
          <w:tcPr>
            <w:tcW w:w="2681" w:type="dxa"/>
          </w:tcPr>
          <w:p w:rsidR="001A5B6B" w:rsidRDefault="00845960" w:rsidP="00582DAD">
            <w:r>
              <w:t>2 младшая №6</w:t>
            </w:r>
          </w:p>
        </w:tc>
        <w:tc>
          <w:tcPr>
            <w:tcW w:w="1713" w:type="dxa"/>
          </w:tcPr>
          <w:p w:rsidR="001A5B6B" w:rsidRDefault="00845960" w:rsidP="00582DAD">
            <w:r>
              <w:t>4</w:t>
            </w:r>
          </w:p>
        </w:tc>
      </w:tr>
      <w:tr w:rsidR="003C33A8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3C33A8" w:rsidRDefault="00845960" w:rsidP="00582DAD">
            <w:r>
              <w:t>02</w:t>
            </w:r>
            <w:r w:rsidR="003C33A8">
              <w:t>.08.</w:t>
            </w:r>
            <w:r w:rsidR="003210AA">
              <w:t xml:space="preserve"> </w:t>
            </w:r>
            <w:r>
              <w:t>21</w:t>
            </w:r>
            <w:r w:rsidR="00FF3F9F">
              <w:t>г</w:t>
            </w:r>
          </w:p>
        </w:tc>
        <w:tc>
          <w:tcPr>
            <w:tcW w:w="5154" w:type="dxa"/>
          </w:tcPr>
          <w:p w:rsidR="003C33A8" w:rsidRDefault="003C33A8" w:rsidP="00582DAD">
            <w:r>
              <w:t>№</w:t>
            </w:r>
            <w:r w:rsidR="00845960">
              <w:t>38</w:t>
            </w:r>
          </w:p>
        </w:tc>
        <w:tc>
          <w:tcPr>
            <w:tcW w:w="2681" w:type="dxa"/>
          </w:tcPr>
          <w:p w:rsidR="003C33A8" w:rsidRDefault="00845960" w:rsidP="00582DAD">
            <w:r>
              <w:t>1</w:t>
            </w:r>
            <w:r w:rsidR="003C33A8">
              <w:t xml:space="preserve"> младшая</w:t>
            </w:r>
            <w:r>
              <w:t xml:space="preserve"> №3</w:t>
            </w:r>
          </w:p>
        </w:tc>
        <w:tc>
          <w:tcPr>
            <w:tcW w:w="1713" w:type="dxa"/>
          </w:tcPr>
          <w:p w:rsidR="003C33A8" w:rsidRDefault="00C018FC" w:rsidP="00582DAD">
            <w:r>
              <w:t>6</w:t>
            </w:r>
          </w:p>
        </w:tc>
      </w:tr>
      <w:tr w:rsidR="003C33A8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3C33A8" w:rsidRDefault="00C018FC" w:rsidP="00582DAD">
            <w:r>
              <w:t>06</w:t>
            </w:r>
            <w:r w:rsidR="003C33A8">
              <w:t>.08.</w:t>
            </w:r>
            <w:r w:rsidR="003210AA">
              <w:t xml:space="preserve"> </w:t>
            </w:r>
            <w:r>
              <w:t>21</w:t>
            </w:r>
            <w:r w:rsidR="00FF3F9F">
              <w:t>г</w:t>
            </w:r>
          </w:p>
        </w:tc>
        <w:tc>
          <w:tcPr>
            <w:tcW w:w="5154" w:type="dxa"/>
          </w:tcPr>
          <w:p w:rsidR="003C33A8" w:rsidRDefault="003C33A8" w:rsidP="00582DAD">
            <w:r>
              <w:t>№</w:t>
            </w:r>
            <w:r w:rsidR="00C018FC">
              <w:t>39</w:t>
            </w:r>
          </w:p>
        </w:tc>
        <w:tc>
          <w:tcPr>
            <w:tcW w:w="2681" w:type="dxa"/>
          </w:tcPr>
          <w:p w:rsidR="003C33A8" w:rsidRDefault="00C018FC" w:rsidP="00582DAD">
            <w:r>
              <w:t>2</w:t>
            </w:r>
            <w:r w:rsidR="003C33A8">
              <w:t xml:space="preserve"> младшая</w:t>
            </w:r>
            <w:r>
              <w:t xml:space="preserve"> №6</w:t>
            </w:r>
          </w:p>
        </w:tc>
        <w:tc>
          <w:tcPr>
            <w:tcW w:w="1713" w:type="dxa"/>
          </w:tcPr>
          <w:p w:rsidR="003C33A8" w:rsidRDefault="00C018FC" w:rsidP="00582DAD">
            <w:r>
              <w:t>1</w:t>
            </w:r>
          </w:p>
        </w:tc>
      </w:tr>
      <w:tr w:rsidR="003C33A8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3C33A8" w:rsidRDefault="00C018FC" w:rsidP="00582DAD">
            <w:r>
              <w:t>06</w:t>
            </w:r>
            <w:r w:rsidR="003C33A8">
              <w:t>.08.</w:t>
            </w:r>
            <w:r w:rsidR="003210AA">
              <w:t xml:space="preserve"> </w:t>
            </w:r>
            <w:r>
              <w:t>21</w:t>
            </w:r>
            <w:r w:rsidR="00FF3F9F">
              <w:t>г</w:t>
            </w:r>
          </w:p>
        </w:tc>
        <w:tc>
          <w:tcPr>
            <w:tcW w:w="5154" w:type="dxa"/>
          </w:tcPr>
          <w:p w:rsidR="003C33A8" w:rsidRDefault="003C33A8" w:rsidP="00582DAD">
            <w:r>
              <w:t>№</w:t>
            </w:r>
            <w:r w:rsidR="00C018FC">
              <w:t>40</w:t>
            </w:r>
          </w:p>
        </w:tc>
        <w:tc>
          <w:tcPr>
            <w:tcW w:w="2681" w:type="dxa"/>
          </w:tcPr>
          <w:p w:rsidR="003C33A8" w:rsidRDefault="00C018FC" w:rsidP="00582DAD">
            <w:r>
              <w:t>1 младшая №3</w:t>
            </w:r>
          </w:p>
        </w:tc>
        <w:tc>
          <w:tcPr>
            <w:tcW w:w="1713" w:type="dxa"/>
          </w:tcPr>
          <w:p w:rsidR="003C33A8" w:rsidRDefault="00C018FC" w:rsidP="00582DAD">
            <w:r>
              <w:t>1</w:t>
            </w:r>
          </w:p>
        </w:tc>
      </w:tr>
      <w:tr w:rsidR="003C33A8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3C33A8" w:rsidRDefault="00C018FC" w:rsidP="00582DAD">
            <w:r>
              <w:t>12</w:t>
            </w:r>
            <w:r w:rsidR="003C33A8">
              <w:t>.08.</w:t>
            </w:r>
            <w:r w:rsidR="003210AA">
              <w:t xml:space="preserve"> </w:t>
            </w:r>
            <w:r>
              <w:t>21</w:t>
            </w:r>
            <w:r w:rsidR="00FF3F9F">
              <w:t>г</w:t>
            </w:r>
          </w:p>
        </w:tc>
        <w:tc>
          <w:tcPr>
            <w:tcW w:w="5154" w:type="dxa"/>
          </w:tcPr>
          <w:p w:rsidR="003C33A8" w:rsidRDefault="00C018FC" w:rsidP="00582DAD">
            <w:r>
              <w:t>№43</w:t>
            </w:r>
          </w:p>
        </w:tc>
        <w:tc>
          <w:tcPr>
            <w:tcW w:w="2681" w:type="dxa"/>
          </w:tcPr>
          <w:p w:rsidR="003C33A8" w:rsidRDefault="00C018FC" w:rsidP="00582DAD">
            <w:r>
              <w:t>2 младшая №6</w:t>
            </w:r>
          </w:p>
        </w:tc>
        <w:tc>
          <w:tcPr>
            <w:tcW w:w="1713" w:type="dxa"/>
          </w:tcPr>
          <w:p w:rsidR="003C33A8" w:rsidRDefault="00C018FC" w:rsidP="00582DAD">
            <w:r>
              <w:t>1</w:t>
            </w:r>
          </w:p>
        </w:tc>
      </w:tr>
      <w:tr w:rsidR="003C33A8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3C33A8" w:rsidRDefault="00C018FC" w:rsidP="00582DAD">
            <w:r>
              <w:t>12</w:t>
            </w:r>
            <w:r w:rsidR="003C33A8">
              <w:t>.08.</w:t>
            </w:r>
            <w:r w:rsidR="003210AA">
              <w:t xml:space="preserve"> </w:t>
            </w:r>
            <w:r>
              <w:t>21</w:t>
            </w:r>
            <w:r w:rsidR="00FF3F9F">
              <w:t>г</w:t>
            </w:r>
          </w:p>
        </w:tc>
        <w:tc>
          <w:tcPr>
            <w:tcW w:w="5154" w:type="dxa"/>
          </w:tcPr>
          <w:p w:rsidR="003C33A8" w:rsidRDefault="003C33A8" w:rsidP="00582DAD">
            <w:r>
              <w:t>№</w:t>
            </w:r>
            <w:r w:rsidR="00C018FC">
              <w:t>44</w:t>
            </w:r>
          </w:p>
        </w:tc>
        <w:tc>
          <w:tcPr>
            <w:tcW w:w="2681" w:type="dxa"/>
          </w:tcPr>
          <w:p w:rsidR="003C33A8" w:rsidRDefault="00C018FC" w:rsidP="00582DAD">
            <w:r>
              <w:t>1</w:t>
            </w:r>
            <w:r w:rsidR="003C33A8">
              <w:t>младшая</w:t>
            </w:r>
            <w:r>
              <w:t xml:space="preserve"> №3</w:t>
            </w:r>
          </w:p>
        </w:tc>
        <w:tc>
          <w:tcPr>
            <w:tcW w:w="1713" w:type="dxa"/>
          </w:tcPr>
          <w:p w:rsidR="003C33A8" w:rsidRDefault="00C018FC" w:rsidP="00582DAD">
            <w:r>
              <w:t>1</w:t>
            </w:r>
          </w:p>
        </w:tc>
      </w:tr>
      <w:tr w:rsidR="000645D9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0645D9" w:rsidRDefault="00C018FC" w:rsidP="00582DAD">
            <w:r>
              <w:t>02</w:t>
            </w:r>
            <w:r w:rsidR="000645D9">
              <w:t>.08.</w:t>
            </w:r>
            <w:r w:rsidR="003210AA">
              <w:t xml:space="preserve"> </w:t>
            </w:r>
            <w:r>
              <w:t>21</w:t>
            </w:r>
            <w:r w:rsidR="00FF3F9F">
              <w:t>г</w:t>
            </w:r>
          </w:p>
        </w:tc>
        <w:tc>
          <w:tcPr>
            <w:tcW w:w="5154" w:type="dxa"/>
          </w:tcPr>
          <w:p w:rsidR="000645D9" w:rsidRDefault="000645D9" w:rsidP="00582DAD">
            <w:r>
              <w:t>№</w:t>
            </w:r>
            <w:r w:rsidR="00C018FC">
              <w:t>46</w:t>
            </w:r>
          </w:p>
        </w:tc>
        <w:tc>
          <w:tcPr>
            <w:tcW w:w="2681" w:type="dxa"/>
          </w:tcPr>
          <w:p w:rsidR="000645D9" w:rsidRDefault="00EF33A5" w:rsidP="00582DAD">
            <w:r>
              <w:t>2 младшая №6</w:t>
            </w:r>
          </w:p>
        </w:tc>
        <w:tc>
          <w:tcPr>
            <w:tcW w:w="1713" w:type="dxa"/>
          </w:tcPr>
          <w:p w:rsidR="000645D9" w:rsidRDefault="00EF33A5" w:rsidP="00582DAD">
            <w:r>
              <w:t>1</w:t>
            </w:r>
          </w:p>
        </w:tc>
      </w:tr>
      <w:tr w:rsidR="000645D9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0645D9" w:rsidRDefault="00EF33A5" w:rsidP="00582DAD">
            <w:r>
              <w:t>16</w:t>
            </w:r>
            <w:r w:rsidR="000645D9">
              <w:t>.08.</w:t>
            </w:r>
            <w:r w:rsidR="003210AA">
              <w:t xml:space="preserve"> </w:t>
            </w:r>
            <w:r>
              <w:t>21</w:t>
            </w:r>
            <w:r w:rsidR="00FF3F9F">
              <w:t>г</w:t>
            </w:r>
          </w:p>
        </w:tc>
        <w:tc>
          <w:tcPr>
            <w:tcW w:w="5154" w:type="dxa"/>
          </w:tcPr>
          <w:p w:rsidR="000645D9" w:rsidRDefault="000645D9" w:rsidP="00582DAD">
            <w:r>
              <w:t>№</w:t>
            </w:r>
            <w:r w:rsidR="00EF33A5">
              <w:t>49</w:t>
            </w:r>
          </w:p>
        </w:tc>
        <w:tc>
          <w:tcPr>
            <w:tcW w:w="2681" w:type="dxa"/>
          </w:tcPr>
          <w:p w:rsidR="000645D9" w:rsidRDefault="00EF33A5" w:rsidP="00582DAD">
            <w:r>
              <w:t>старшая</w:t>
            </w:r>
          </w:p>
        </w:tc>
        <w:tc>
          <w:tcPr>
            <w:tcW w:w="1713" w:type="dxa"/>
          </w:tcPr>
          <w:p w:rsidR="000645D9" w:rsidRDefault="00EF33A5" w:rsidP="00582DAD">
            <w:r>
              <w:t>1</w:t>
            </w:r>
          </w:p>
        </w:tc>
      </w:tr>
      <w:tr w:rsidR="000645D9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177" w:type="dxa"/>
            <w:gridSpan w:val="4"/>
            <w:vAlign w:val="center"/>
          </w:tcPr>
          <w:p w:rsidR="000645D9" w:rsidRDefault="000645D9" w:rsidP="00582DAD">
            <w:r>
              <w:t xml:space="preserve">Приказы о зачислении детей в </w:t>
            </w:r>
            <w:r w:rsidR="0063497C">
              <w:t>сен</w:t>
            </w:r>
            <w:r>
              <w:t>тябре  20</w:t>
            </w:r>
            <w:r w:rsidR="00610BFB">
              <w:t>21</w:t>
            </w:r>
            <w:r>
              <w:t>г</w:t>
            </w:r>
          </w:p>
        </w:tc>
      </w:tr>
      <w:tr w:rsidR="000645D9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0645D9" w:rsidRDefault="00610BFB" w:rsidP="00582DAD">
            <w:r>
              <w:t>08</w:t>
            </w:r>
            <w:r w:rsidR="000645D9">
              <w:t>.09.</w:t>
            </w:r>
            <w:r w:rsidR="00FF3F9F">
              <w:t xml:space="preserve"> </w:t>
            </w:r>
            <w:r>
              <w:t>21</w:t>
            </w:r>
            <w:r w:rsidR="00FF3F9F">
              <w:t>г</w:t>
            </w:r>
          </w:p>
        </w:tc>
        <w:tc>
          <w:tcPr>
            <w:tcW w:w="5154" w:type="dxa"/>
          </w:tcPr>
          <w:p w:rsidR="000645D9" w:rsidRDefault="000645D9" w:rsidP="00582DAD">
            <w:r>
              <w:t>№</w:t>
            </w:r>
            <w:r w:rsidR="00610BFB">
              <w:t>68</w:t>
            </w:r>
          </w:p>
        </w:tc>
        <w:tc>
          <w:tcPr>
            <w:tcW w:w="2681" w:type="dxa"/>
          </w:tcPr>
          <w:p w:rsidR="000645D9" w:rsidRDefault="00610BFB" w:rsidP="00582DAD">
            <w:r>
              <w:t>подготовительная</w:t>
            </w:r>
          </w:p>
        </w:tc>
        <w:tc>
          <w:tcPr>
            <w:tcW w:w="1713" w:type="dxa"/>
          </w:tcPr>
          <w:p w:rsidR="000645D9" w:rsidRDefault="00610BFB" w:rsidP="00582DAD">
            <w:r>
              <w:t>1</w:t>
            </w:r>
          </w:p>
        </w:tc>
      </w:tr>
      <w:tr w:rsidR="000645D9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0645D9" w:rsidRDefault="00610BFB" w:rsidP="00582DAD">
            <w:r>
              <w:t>20</w:t>
            </w:r>
            <w:r w:rsidR="000645D9">
              <w:t>.09.</w:t>
            </w:r>
            <w:r w:rsidR="00FF3F9F">
              <w:t xml:space="preserve"> </w:t>
            </w:r>
            <w:r w:rsidR="000645D9">
              <w:t>2</w:t>
            </w:r>
            <w:r>
              <w:t>1</w:t>
            </w:r>
            <w:r w:rsidR="00FF3F9F">
              <w:t>г</w:t>
            </w:r>
          </w:p>
        </w:tc>
        <w:tc>
          <w:tcPr>
            <w:tcW w:w="5154" w:type="dxa"/>
          </w:tcPr>
          <w:p w:rsidR="000645D9" w:rsidRDefault="000645D9" w:rsidP="00582DAD">
            <w:r>
              <w:t>№</w:t>
            </w:r>
            <w:r w:rsidR="00610BFB">
              <w:t>70</w:t>
            </w:r>
          </w:p>
        </w:tc>
        <w:tc>
          <w:tcPr>
            <w:tcW w:w="2681" w:type="dxa"/>
          </w:tcPr>
          <w:p w:rsidR="000645D9" w:rsidRDefault="000645D9" w:rsidP="00582DAD">
            <w:r>
              <w:t>вторая младшая</w:t>
            </w:r>
            <w:proofErr w:type="gramStart"/>
            <w:r w:rsidR="00610BFB">
              <w:t xml:space="preserve"> А</w:t>
            </w:r>
            <w:proofErr w:type="gramEnd"/>
          </w:p>
        </w:tc>
        <w:tc>
          <w:tcPr>
            <w:tcW w:w="1713" w:type="dxa"/>
          </w:tcPr>
          <w:p w:rsidR="000645D9" w:rsidRDefault="00610BFB" w:rsidP="00582DAD">
            <w:r>
              <w:t>1</w:t>
            </w:r>
          </w:p>
        </w:tc>
      </w:tr>
      <w:tr w:rsidR="00FF3F9F" w:rsidRPr="00557805" w:rsidTr="00F9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</w:tcPr>
          <w:p w:rsidR="00FF3F9F" w:rsidRDefault="00FF3F9F" w:rsidP="00582DAD">
            <w:r>
              <w:t>29.09.21г</w:t>
            </w:r>
          </w:p>
        </w:tc>
        <w:tc>
          <w:tcPr>
            <w:tcW w:w="5154" w:type="dxa"/>
          </w:tcPr>
          <w:p w:rsidR="00FF3F9F" w:rsidRDefault="00FF3F9F" w:rsidP="00582DAD">
            <w:r>
              <w:t>№74</w:t>
            </w:r>
          </w:p>
        </w:tc>
        <w:tc>
          <w:tcPr>
            <w:tcW w:w="2681" w:type="dxa"/>
          </w:tcPr>
          <w:p w:rsidR="00FF3F9F" w:rsidRDefault="00FF3F9F" w:rsidP="00582DAD">
            <w:r>
              <w:t>1 младшая</w:t>
            </w:r>
          </w:p>
        </w:tc>
        <w:tc>
          <w:tcPr>
            <w:tcW w:w="1713" w:type="dxa"/>
          </w:tcPr>
          <w:p w:rsidR="00FF3F9F" w:rsidRDefault="00FF3F9F" w:rsidP="00582DAD">
            <w:r>
              <w:t>1</w:t>
            </w:r>
          </w:p>
        </w:tc>
      </w:tr>
      <w:tr w:rsidR="00582DAD" w:rsidRPr="00557805" w:rsidTr="00DF22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177" w:type="dxa"/>
            <w:gridSpan w:val="4"/>
          </w:tcPr>
          <w:p w:rsidR="00582DAD" w:rsidRDefault="00582DAD" w:rsidP="00582DAD">
            <w:r>
              <w:t>Приказы  о зачислении детей в октябре 2021г</w:t>
            </w:r>
          </w:p>
        </w:tc>
      </w:tr>
      <w:tr w:rsidR="00582DAD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582DAD" w:rsidRDefault="00207A4E" w:rsidP="00582DAD">
            <w:r>
              <w:t>08.10.21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DAD" w:rsidRDefault="00207A4E" w:rsidP="00582DAD">
            <w:r>
              <w:t>№75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DAD" w:rsidRDefault="00207A4E" w:rsidP="00582DAD">
            <w:r>
              <w:t>2 млад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582DAD" w:rsidRDefault="00207A4E" w:rsidP="00582DAD">
            <w:r>
              <w:t>1</w:t>
            </w:r>
          </w:p>
        </w:tc>
      </w:tr>
      <w:tr w:rsidR="00582DAD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582DAD" w:rsidRDefault="00207A4E" w:rsidP="00582DAD">
            <w:r>
              <w:t>08.10.21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DAD" w:rsidRDefault="00207A4E" w:rsidP="00582DAD">
            <w:r>
              <w:t>№76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DAD" w:rsidRDefault="00207A4E" w:rsidP="00582DAD">
            <w:r>
              <w:t>2 млад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582DAD" w:rsidRDefault="00207A4E" w:rsidP="00582DAD">
            <w:r>
              <w:t>1</w:t>
            </w:r>
          </w:p>
        </w:tc>
      </w:tr>
      <w:tr w:rsidR="00207A4E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07A4E" w:rsidRDefault="00207A4E" w:rsidP="00582DAD">
            <w:r>
              <w:t>11.10.21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4E" w:rsidRDefault="00207A4E" w:rsidP="00582DAD">
            <w:r>
              <w:t>№77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4E" w:rsidRDefault="00207A4E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07A4E" w:rsidRDefault="00207A4E" w:rsidP="00582DAD">
            <w:r>
              <w:t>1</w:t>
            </w:r>
          </w:p>
        </w:tc>
      </w:tr>
      <w:tr w:rsidR="00207A4E" w:rsidRPr="00557805" w:rsidTr="00063E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177" w:type="dxa"/>
            <w:gridSpan w:val="4"/>
            <w:vAlign w:val="center"/>
          </w:tcPr>
          <w:p w:rsidR="00207A4E" w:rsidRDefault="00207A4E" w:rsidP="00207A4E">
            <w:r>
              <w:t>Приказы  о зачислении детей в ноябре 2021г</w:t>
            </w:r>
          </w:p>
        </w:tc>
      </w:tr>
      <w:tr w:rsidR="00207A4E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07A4E" w:rsidRDefault="00207A4E" w:rsidP="00582DAD">
            <w:r>
              <w:t>08.11.21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4E" w:rsidRDefault="00207A4E" w:rsidP="00582DAD">
            <w:r>
              <w:t>№79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4E" w:rsidRDefault="00207A4E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07A4E" w:rsidRDefault="00207A4E" w:rsidP="00582DAD">
            <w:r>
              <w:t>1</w:t>
            </w:r>
          </w:p>
        </w:tc>
      </w:tr>
      <w:tr w:rsidR="00207A4E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07A4E" w:rsidRDefault="00207A4E" w:rsidP="00582DAD">
            <w:r>
              <w:t>08.11.21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4E" w:rsidRDefault="00207A4E" w:rsidP="00582DAD">
            <w:r>
              <w:t>№80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4E" w:rsidRDefault="00207A4E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07A4E" w:rsidRDefault="00207A4E" w:rsidP="00582DAD">
            <w:r>
              <w:t>1</w:t>
            </w:r>
          </w:p>
        </w:tc>
      </w:tr>
      <w:tr w:rsidR="00207A4E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07A4E" w:rsidRDefault="00207A4E" w:rsidP="00582DAD">
            <w:r>
              <w:t>16.11.21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4E" w:rsidRDefault="00207A4E" w:rsidP="00582DAD">
            <w:r>
              <w:t>№82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4E" w:rsidRDefault="00207A4E" w:rsidP="00582DAD">
            <w:r>
              <w:t>2 млад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07A4E" w:rsidRDefault="00207A4E" w:rsidP="00582DAD">
            <w:r>
              <w:t>1</w:t>
            </w:r>
          </w:p>
        </w:tc>
      </w:tr>
      <w:tr w:rsidR="00207A4E" w:rsidRPr="00557805" w:rsidTr="008803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177" w:type="dxa"/>
            <w:gridSpan w:val="4"/>
            <w:vAlign w:val="center"/>
          </w:tcPr>
          <w:p w:rsidR="00207A4E" w:rsidRDefault="00207A4E" w:rsidP="00207A4E">
            <w:r>
              <w:t>Приказы  о зачислении детей в декабре 2021г</w:t>
            </w:r>
          </w:p>
        </w:tc>
      </w:tr>
      <w:tr w:rsidR="00207A4E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07A4E" w:rsidRDefault="00207A4E" w:rsidP="00582DAD">
            <w:r>
              <w:t>01.12.21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4E" w:rsidRDefault="00EC24C3" w:rsidP="00582DAD">
            <w:r>
              <w:t>№85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A4E" w:rsidRDefault="00EC24C3" w:rsidP="00582DAD">
            <w:r>
              <w:t>2 млад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07A4E" w:rsidRDefault="00EC24C3" w:rsidP="00582DAD">
            <w:r>
              <w:t>1</w:t>
            </w:r>
          </w:p>
        </w:tc>
      </w:tr>
      <w:tr w:rsidR="00EC24C3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24.12.21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№86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C24C3" w:rsidRDefault="00EC24C3" w:rsidP="00582DAD">
            <w:r>
              <w:t>1</w:t>
            </w:r>
          </w:p>
        </w:tc>
      </w:tr>
      <w:tr w:rsidR="00EC24C3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24.12.21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№87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C24C3" w:rsidRDefault="00EC24C3" w:rsidP="00582DAD">
            <w:r>
              <w:t>1</w:t>
            </w:r>
          </w:p>
        </w:tc>
      </w:tr>
      <w:tr w:rsidR="00EC24C3" w:rsidRPr="00557805" w:rsidTr="001B0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177" w:type="dxa"/>
            <w:gridSpan w:val="4"/>
            <w:vAlign w:val="center"/>
          </w:tcPr>
          <w:p w:rsidR="00EC24C3" w:rsidRDefault="00EC24C3" w:rsidP="00EC24C3">
            <w:r>
              <w:t>Приказы  о зачислении детей в марте 2022г</w:t>
            </w:r>
          </w:p>
        </w:tc>
      </w:tr>
      <w:tr w:rsidR="00EC24C3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01.03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№3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C24C3" w:rsidRDefault="00EC24C3" w:rsidP="00582DAD">
            <w:r>
              <w:t>1</w:t>
            </w:r>
          </w:p>
        </w:tc>
      </w:tr>
      <w:tr w:rsidR="00EC24C3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18.03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№5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2 млад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C24C3" w:rsidRDefault="00EC24C3" w:rsidP="00582DAD">
            <w:r>
              <w:t>1</w:t>
            </w:r>
          </w:p>
        </w:tc>
      </w:tr>
      <w:tr w:rsidR="00EC24C3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18.03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№6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C24C3" w:rsidRDefault="00EC24C3" w:rsidP="00582DAD">
            <w:r>
              <w:t>1</w:t>
            </w:r>
          </w:p>
        </w:tc>
      </w:tr>
      <w:tr w:rsidR="00EC24C3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EC24C3" w:rsidRDefault="00EC24C3" w:rsidP="00582DAD">
            <w:r>
              <w:lastRenderedPageBreak/>
              <w:t>21.03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№7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C24C3" w:rsidRDefault="00EC24C3" w:rsidP="00582DAD">
            <w:r>
              <w:t>1</w:t>
            </w:r>
          </w:p>
        </w:tc>
      </w:tr>
      <w:tr w:rsidR="00EC24C3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21.03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№8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C24C3" w:rsidRDefault="00EC24C3" w:rsidP="00582DAD">
            <w:r>
              <w:t>1</w:t>
            </w:r>
          </w:p>
        </w:tc>
      </w:tr>
      <w:tr w:rsidR="00EC24C3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29.03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№9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C3" w:rsidRDefault="00EC24C3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EC24C3" w:rsidRDefault="00EC24C3" w:rsidP="00582DAD">
            <w:r>
              <w:t>1</w:t>
            </w:r>
          </w:p>
        </w:tc>
      </w:tr>
      <w:tr w:rsidR="006F4D5C" w:rsidRPr="00557805" w:rsidTr="004766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177" w:type="dxa"/>
            <w:gridSpan w:val="4"/>
            <w:vAlign w:val="center"/>
          </w:tcPr>
          <w:p w:rsidR="006F4D5C" w:rsidRDefault="006F4D5C" w:rsidP="006F4D5C">
            <w:r>
              <w:t>Приказы  о зачислении детей в апреле 2022г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25.04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№12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2D0EB8" w:rsidP="00582DAD">
            <w:r>
              <w:t>1</w:t>
            </w:r>
          </w:p>
        </w:tc>
      </w:tr>
      <w:tr w:rsidR="006F4D5C" w:rsidRPr="00557805" w:rsidTr="00C63E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177" w:type="dxa"/>
            <w:gridSpan w:val="4"/>
            <w:vAlign w:val="center"/>
          </w:tcPr>
          <w:p w:rsidR="006F4D5C" w:rsidRDefault="006F4D5C" w:rsidP="006F4D5C">
            <w:r>
              <w:t>Приказы  о зачислении детей в мае 2022г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19.05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№17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2D0EB8" w:rsidP="00582DAD">
            <w:r>
              <w:t>1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23.05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№18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2D0EB8" w:rsidP="00582DAD">
            <w:r>
              <w:t>1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24.05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№19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2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2D0EB8" w:rsidP="00582DAD">
            <w:r>
              <w:t>1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30.05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№20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2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2D0EB8" w:rsidP="00582DAD">
            <w:r>
              <w:t>1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30.05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№21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2D0EB8" w:rsidP="00582DAD">
            <w:r>
              <w:t>1</w:t>
            </w:r>
          </w:p>
        </w:tc>
      </w:tr>
      <w:tr w:rsidR="006F4D5C" w:rsidRPr="00557805" w:rsidTr="00ED4C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177" w:type="dxa"/>
            <w:gridSpan w:val="4"/>
            <w:vAlign w:val="center"/>
          </w:tcPr>
          <w:p w:rsidR="006F4D5C" w:rsidRDefault="006F4D5C" w:rsidP="006F4D5C">
            <w:r>
              <w:t>Приказы  о зачислении детей в июне 2022г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02.06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№23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2D0EB8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2D0EB8" w:rsidP="00582DAD">
            <w:r>
              <w:t>1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27.06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№28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2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D930E5" w:rsidP="00582DAD">
            <w:r>
              <w:t>1</w:t>
            </w:r>
          </w:p>
        </w:tc>
      </w:tr>
      <w:tr w:rsidR="006F4D5C" w:rsidRPr="00557805" w:rsidTr="00314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177" w:type="dxa"/>
            <w:gridSpan w:val="4"/>
            <w:vAlign w:val="center"/>
          </w:tcPr>
          <w:p w:rsidR="006F4D5C" w:rsidRDefault="006F4D5C" w:rsidP="006F4D5C">
            <w:r>
              <w:t>Приказы  о зачислении детей в июле 2022г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01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№30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D930E5" w:rsidP="00582DAD">
            <w:r>
              <w:t>1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13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№38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подготовительн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D930E5" w:rsidP="00582DAD">
            <w:r>
              <w:t>1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14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№40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D930E5" w:rsidP="00582DAD">
            <w:r>
              <w:t>1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14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№41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стар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D930E5" w:rsidP="00582DAD">
            <w:r>
              <w:t>1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14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№42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D930E5" w:rsidP="00582DAD">
            <w:r>
              <w:t>1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14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№43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D930E5" w:rsidP="00582DAD">
            <w:r>
              <w:t>1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14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№45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D930E5" w:rsidP="00582DAD">
            <w:r>
              <w:t>1</w:t>
            </w:r>
          </w:p>
        </w:tc>
      </w:tr>
      <w:tr w:rsidR="002D0EB8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14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№46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B8" w:rsidRDefault="00D930E5" w:rsidP="00582DAD">
            <w:r>
              <w:t>2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D0EB8" w:rsidRDefault="00D930E5" w:rsidP="00582DAD">
            <w:r>
              <w:t>1</w:t>
            </w:r>
          </w:p>
        </w:tc>
      </w:tr>
      <w:tr w:rsidR="00D930E5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D930E5" w:rsidRDefault="00D930E5" w:rsidP="00582DAD">
            <w:r>
              <w:t>14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D930E5" w:rsidP="00582DAD">
            <w:r>
              <w:t>№47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D930E5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D930E5" w:rsidRDefault="00D930E5" w:rsidP="00582DAD">
            <w:r>
              <w:t>1</w:t>
            </w:r>
          </w:p>
        </w:tc>
      </w:tr>
      <w:tr w:rsidR="00D930E5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D930E5" w:rsidRDefault="00D930E5" w:rsidP="00582DAD">
            <w:r>
              <w:t>15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D930E5" w:rsidP="00582DAD">
            <w:r>
              <w:t>№48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D930E5" w:rsidP="00582DAD">
            <w:r>
              <w:t>2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D930E5" w:rsidRDefault="00D930E5" w:rsidP="00582DAD">
            <w:r>
              <w:t>1</w:t>
            </w:r>
          </w:p>
        </w:tc>
      </w:tr>
      <w:tr w:rsidR="00D930E5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D930E5" w:rsidRDefault="00D930E5" w:rsidP="00582DAD">
            <w:r>
              <w:t>15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D930E5" w:rsidP="00582DAD">
            <w:r>
              <w:t>№49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D930E5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D930E5" w:rsidRDefault="00D930E5" w:rsidP="00582DAD">
            <w:r>
              <w:t>1</w:t>
            </w:r>
          </w:p>
        </w:tc>
      </w:tr>
      <w:tr w:rsidR="00D930E5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D930E5" w:rsidRDefault="00D930E5" w:rsidP="00582DAD">
            <w:r>
              <w:t>15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D930E5" w:rsidP="00582DAD">
            <w:r>
              <w:t>№</w:t>
            </w:r>
            <w:r w:rsidR="006F4D5C">
              <w:t>53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6F4D5C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D930E5" w:rsidRDefault="006F4D5C" w:rsidP="00582DAD">
            <w:r>
              <w:t>1</w:t>
            </w:r>
          </w:p>
        </w:tc>
      </w:tr>
      <w:tr w:rsidR="00D930E5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D930E5" w:rsidRDefault="006F4D5C" w:rsidP="00582DAD">
            <w:r>
              <w:t>15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6F4D5C" w:rsidP="00582DAD">
            <w:r>
              <w:t>№54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6F4D5C" w:rsidP="00582DAD">
            <w:r>
              <w:t>2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D930E5" w:rsidRDefault="006F4D5C" w:rsidP="00582DAD">
            <w:r>
              <w:t>1</w:t>
            </w:r>
          </w:p>
        </w:tc>
      </w:tr>
      <w:tr w:rsidR="00D930E5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D930E5" w:rsidRDefault="006F4D5C" w:rsidP="00582DAD">
            <w:r>
              <w:t>15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6F4D5C" w:rsidP="00582DAD">
            <w:r>
              <w:t>№55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6F4D5C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D930E5" w:rsidRDefault="006F4D5C" w:rsidP="00582DAD">
            <w:r>
              <w:t>1</w:t>
            </w:r>
          </w:p>
        </w:tc>
      </w:tr>
      <w:tr w:rsidR="00D930E5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D930E5" w:rsidRDefault="006F4D5C" w:rsidP="00582DAD">
            <w:r>
              <w:t>15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6F4D5C" w:rsidP="00582DAD">
            <w:r>
              <w:t>№56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6F4D5C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D930E5" w:rsidRDefault="006F4D5C" w:rsidP="00582DAD">
            <w:r>
              <w:t>1</w:t>
            </w:r>
          </w:p>
        </w:tc>
      </w:tr>
      <w:tr w:rsidR="00D930E5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D930E5" w:rsidRDefault="006F4D5C" w:rsidP="00582DAD">
            <w:r>
              <w:t>15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6F4D5C" w:rsidP="00582DAD">
            <w:r>
              <w:t>№57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Default="006F4D5C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D930E5" w:rsidRDefault="006F4D5C" w:rsidP="00582DAD">
            <w:r>
              <w:t>1</w:t>
            </w:r>
          </w:p>
        </w:tc>
      </w:tr>
      <w:tr w:rsidR="006F4D5C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6F4D5C" w:rsidRDefault="006F4D5C" w:rsidP="00582DAD">
            <w:r>
              <w:t>15.07.22г</w:t>
            </w:r>
          </w:p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D5C" w:rsidRDefault="006F4D5C" w:rsidP="00582DAD">
            <w:r>
              <w:t>№58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D5C" w:rsidRDefault="006F4D5C" w:rsidP="00582DAD">
            <w:r>
              <w:t>1 младшая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6F4D5C" w:rsidRDefault="006F4D5C" w:rsidP="00582DAD">
            <w:r>
              <w:t>1</w:t>
            </w:r>
          </w:p>
        </w:tc>
      </w:tr>
      <w:tr w:rsidR="006F4D5C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6F4D5C" w:rsidRDefault="006F4D5C" w:rsidP="00582DAD"/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D5C" w:rsidRDefault="006F4D5C" w:rsidP="00582DAD"/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D5C" w:rsidRDefault="006F4D5C" w:rsidP="00582DAD"/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6F4D5C" w:rsidRDefault="006F4D5C" w:rsidP="00582DAD"/>
        </w:tc>
      </w:tr>
      <w:tr w:rsidR="006F4D5C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6F4D5C" w:rsidRDefault="006F4D5C" w:rsidP="00582DAD"/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D5C" w:rsidRDefault="006F4D5C" w:rsidP="00582DAD"/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D5C" w:rsidRDefault="006F4D5C" w:rsidP="00582DAD"/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6F4D5C" w:rsidRDefault="006F4D5C" w:rsidP="00582DAD"/>
        </w:tc>
      </w:tr>
      <w:tr w:rsidR="006F4D5C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6F4D5C" w:rsidRDefault="006F4D5C" w:rsidP="00582DAD"/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D5C" w:rsidRDefault="006F4D5C" w:rsidP="00582DAD"/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D5C" w:rsidRDefault="006F4D5C" w:rsidP="00582DAD"/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6F4D5C" w:rsidRDefault="006F4D5C" w:rsidP="00582DAD"/>
        </w:tc>
      </w:tr>
      <w:tr w:rsidR="006F4D5C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6F4D5C" w:rsidRDefault="006F4D5C" w:rsidP="00582DAD"/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D5C" w:rsidRDefault="006F4D5C" w:rsidP="00582DAD"/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D5C" w:rsidRDefault="006F4D5C" w:rsidP="00582DAD"/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6F4D5C" w:rsidRDefault="006F4D5C" w:rsidP="00582DAD"/>
        </w:tc>
      </w:tr>
      <w:tr w:rsidR="006F4D5C" w:rsidRPr="00557805" w:rsidTr="00207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6F4D5C" w:rsidRDefault="006F4D5C" w:rsidP="00582DAD"/>
        </w:tc>
        <w:tc>
          <w:tcPr>
            <w:tcW w:w="5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D5C" w:rsidRDefault="006F4D5C" w:rsidP="00582DAD"/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D5C" w:rsidRDefault="006F4D5C" w:rsidP="00582DAD"/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6F4D5C" w:rsidRDefault="006F4D5C" w:rsidP="00582DAD"/>
        </w:tc>
      </w:tr>
    </w:tbl>
    <w:p w:rsidR="00EB7056" w:rsidRDefault="00EB7056" w:rsidP="00582DAD"/>
    <w:p w:rsidR="002D0EB8" w:rsidRDefault="002D0EB8" w:rsidP="00582DAD"/>
    <w:p w:rsidR="00207A4E" w:rsidRPr="00582DAD" w:rsidRDefault="00207A4E" w:rsidP="00582DAD"/>
    <w:p w:rsidR="00FE2AB6" w:rsidRDefault="00FE2AB6" w:rsidP="00582DAD"/>
    <w:p w:rsidR="00A30438" w:rsidRDefault="00A30438" w:rsidP="00582DAD"/>
    <w:sectPr w:rsidR="00A30438" w:rsidSect="000178AB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B4A" w:rsidRDefault="005E3B4A" w:rsidP="00582DAD">
      <w:r>
        <w:separator/>
      </w:r>
    </w:p>
  </w:endnote>
  <w:endnote w:type="continuationSeparator" w:id="0">
    <w:p w:rsidR="005E3B4A" w:rsidRDefault="005E3B4A" w:rsidP="00582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B4A" w:rsidRDefault="005E3B4A" w:rsidP="00582DAD">
      <w:r>
        <w:separator/>
      </w:r>
    </w:p>
  </w:footnote>
  <w:footnote w:type="continuationSeparator" w:id="0">
    <w:p w:rsidR="005E3B4A" w:rsidRDefault="005E3B4A" w:rsidP="00582D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805"/>
    <w:rsid w:val="000178AB"/>
    <w:rsid w:val="000645D9"/>
    <w:rsid w:val="000771CE"/>
    <w:rsid w:val="00093971"/>
    <w:rsid w:val="000E3C46"/>
    <w:rsid w:val="001101F6"/>
    <w:rsid w:val="00146D86"/>
    <w:rsid w:val="00155BD2"/>
    <w:rsid w:val="001A5B6B"/>
    <w:rsid w:val="001C40F4"/>
    <w:rsid w:val="001F0318"/>
    <w:rsid w:val="00207A4E"/>
    <w:rsid w:val="00243AD4"/>
    <w:rsid w:val="00264E94"/>
    <w:rsid w:val="002B0E11"/>
    <w:rsid w:val="002D0EB8"/>
    <w:rsid w:val="003210AA"/>
    <w:rsid w:val="00343417"/>
    <w:rsid w:val="003B7A43"/>
    <w:rsid w:val="003C33A8"/>
    <w:rsid w:val="003D084B"/>
    <w:rsid w:val="003F4051"/>
    <w:rsid w:val="00557805"/>
    <w:rsid w:val="00582DAD"/>
    <w:rsid w:val="00590020"/>
    <w:rsid w:val="005D0CAB"/>
    <w:rsid w:val="005E3B4A"/>
    <w:rsid w:val="00610BFB"/>
    <w:rsid w:val="0063497C"/>
    <w:rsid w:val="00654DA6"/>
    <w:rsid w:val="006F4D5C"/>
    <w:rsid w:val="00720F4B"/>
    <w:rsid w:val="007E40C8"/>
    <w:rsid w:val="007E6CF5"/>
    <w:rsid w:val="007F51FA"/>
    <w:rsid w:val="00841668"/>
    <w:rsid w:val="00845960"/>
    <w:rsid w:val="00860DAD"/>
    <w:rsid w:val="0089597D"/>
    <w:rsid w:val="00904A11"/>
    <w:rsid w:val="00987C5F"/>
    <w:rsid w:val="00A30438"/>
    <w:rsid w:val="00A966A9"/>
    <w:rsid w:val="00AA2579"/>
    <w:rsid w:val="00AC2040"/>
    <w:rsid w:val="00AD364C"/>
    <w:rsid w:val="00B705CF"/>
    <w:rsid w:val="00C018FC"/>
    <w:rsid w:val="00CA3D1E"/>
    <w:rsid w:val="00D7441C"/>
    <w:rsid w:val="00D930E5"/>
    <w:rsid w:val="00DC540D"/>
    <w:rsid w:val="00DD46BE"/>
    <w:rsid w:val="00E62EFC"/>
    <w:rsid w:val="00E828D7"/>
    <w:rsid w:val="00EB7056"/>
    <w:rsid w:val="00EC24C3"/>
    <w:rsid w:val="00EF33A5"/>
    <w:rsid w:val="00F371BE"/>
    <w:rsid w:val="00F37ED4"/>
    <w:rsid w:val="00F552CB"/>
    <w:rsid w:val="00F90794"/>
    <w:rsid w:val="00F93575"/>
    <w:rsid w:val="00FE2AB6"/>
    <w:rsid w:val="00FE5872"/>
    <w:rsid w:val="00FF3F9F"/>
    <w:rsid w:val="00FF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AD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805"/>
  </w:style>
  <w:style w:type="paragraph" w:styleId="a6">
    <w:name w:val="footer"/>
    <w:basedOn w:val="a"/>
    <w:link w:val="a7"/>
    <w:uiPriority w:val="99"/>
    <w:semiHidden/>
    <w:unhideWhenUsed/>
    <w:rsid w:val="0055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70F6-E9CA-4BED-BD3F-B072BD4E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9-07-12T06:13:00Z</cp:lastPrinted>
  <dcterms:created xsi:type="dcterms:W3CDTF">2020-10-19T11:13:00Z</dcterms:created>
  <dcterms:modified xsi:type="dcterms:W3CDTF">2022-07-21T10:26:00Z</dcterms:modified>
</cp:coreProperties>
</file>